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3F" w:rsidRPr="00992341" w:rsidRDefault="00EC2A3F" w:rsidP="00992341">
      <w:pPr>
        <w:spacing w:after="0" w:line="240" w:lineRule="auto"/>
        <w:rPr>
          <w:rFonts w:ascii="Times New Roman" w:hAnsi="Times New Roman" w:cs="Times New Roman"/>
          <w:sz w:val="32"/>
        </w:rPr>
      </w:pPr>
      <w:bookmarkStart w:id="0" w:name="_GoBack"/>
      <w:bookmarkEnd w:id="0"/>
    </w:p>
    <w:tbl>
      <w:tblPr>
        <w:tblW w:w="11138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5637"/>
        <w:gridCol w:w="2301"/>
      </w:tblGrid>
      <w:tr w:rsidR="00992341" w:rsidRPr="00814263" w:rsidTr="00223405">
        <w:trPr>
          <w:trHeight w:val="289"/>
        </w:trPr>
        <w:tc>
          <w:tcPr>
            <w:tcW w:w="3200" w:type="dxa"/>
            <w:shd w:val="clear" w:color="auto" w:fill="auto"/>
            <w:hideMark/>
          </w:tcPr>
          <w:p w:rsidR="00992341" w:rsidRPr="00814263" w:rsidRDefault="00992341" w:rsidP="00B8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өлім:</w:t>
            </w:r>
          </w:p>
        </w:tc>
        <w:tc>
          <w:tcPr>
            <w:tcW w:w="7938" w:type="dxa"/>
            <w:gridSpan w:val="2"/>
            <w:shd w:val="clear" w:color="auto" w:fill="auto"/>
            <w:hideMark/>
          </w:tcPr>
          <w:p w:rsidR="00992341" w:rsidRPr="00814263" w:rsidRDefault="00B834F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ктеп өмірі. Әдепті бала –арлы бала</w:t>
            </w:r>
          </w:p>
        </w:tc>
      </w:tr>
      <w:tr w:rsidR="00992341" w:rsidRPr="00814263" w:rsidTr="00223405">
        <w:trPr>
          <w:trHeight w:val="289"/>
        </w:trPr>
        <w:tc>
          <w:tcPr>
            <w:tcW w:w="3200" w:type="dxa"/>
            <w:shd w:val="clear" w:color="auto" w:fill="auto"/>
            <w:hideMark/>
          </w:tcPr>
          <w:p w:rsidR="00992341" w:rsidRPr="00814263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тің Т.А.Ә. (болған жағдайда)</w:t>
            </w:r>
          </w:p>
        </w:tc>
        <w:tc>
          <w:tcPr>
            <w:tcW w:w="7938" w:type="dxa"/>
            <w:gridSpan w:val="2"/>
            <w:shd w:val="clear" w:color="auto" w:fill="auto"/>
            <w:hideMark/>
          </w:tcPr>
          <w:p w:rsidR="00B834F1" w:rsidRPr="00814263" w:rsidRDefault="0014598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як</w:t>
            </w:r>
            <w:proofErr w:type="spellEnd"/>
            <w:r w:rsidR="00B834F1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ева Марж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="00F94E97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оловна</w:t>
            </w:r>
            <w:proofErr w:type="spellEnd"/>
          </w:p>
        </w:tc>
      </w:tr>
      <w:tr w:rsidR="00992341" w:rsidRPr="00814263" w:rsidTr="00223405">
        <w:trPr>
          <w:trHeight w:val="289"/>
        </w:trPr>
        <w:tc>
          <w:tcPr>
            <w:tcW w:w="3200" w:type="dxa"/>
            <w:shd w:val="clear" w:color="auto" w:fill="auto"/>
            <w:hideMark/>
          </w:tcPr>
          <w:p w:rsidR="00992341" w:rsidRPr="00814263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үні:</w:t>
            </w:r>
          </w:p>
        </w:tc>
        <w:tc>
          <w:tcPr>
            <w:tcW w:w="7938" w:type="dxa"/>
            <w:gridSpan w:val="2"/>
            <w:shd w:val="clear" w:color="auto" w:fill="auto"/>
            <w:hideMark/>
          </w:tcPr>
          <w:p w:rsidR="00992341" w:rsidRPr="006A74A3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92341" w:rsidRPr="00814263" w:rsidTr="00223405">
        <w:trPr>
          <w:trHeight w:val="289"/>
        </w:trPr>
        <w:tc>
          <w:tcPr>
            <w:tcW w:w="3200" w:type="dxa"/>
            <w:shd w:val="clear" w:color="auto" w:fill="auto"/>
            <w:hideMark/>
          </w:tcPr>
          <w:p w:rsidR="00992341" w:rsidRPr="00814263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ып:</w:t>
            </w:r>
            <w:r w:rsidR="00171C7F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7" w:type="dxa"/>
            <w:shd w:val="clear" w:color="auto" w:fill="auto"/>
            <w:hideMark/>
          </w:tcPr>
          <w:p w:rsidR="00992341" w:rsidRPr="00145988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тысушылар саны:</w:t>
            </w:r>
            <w:r w:rsidR="00145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15</w:t>
            </w:r>
          </w:p>
        </w:tc>
        <w:tc>
          <w:tcPr>
            <w:tcW w:w="2301" w:type="dxa"/>
            <w:shd w:val="clear" w:color="auto" w:fill="auto"/>
            <w:hideMark/>
          </w:tcPr>
          <w:p w:rsidR="00992341" w:rsidRPr="00145988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тыспағандар саны:</w:t>
            </w:r>
            <w:r w:rsidR="00145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992341" w:rsidRPr="00814263" w:rsidTr="00223405">
        <w:trPr>
          <w:trHeight w:val="289"/>
        </w:trPr>
        <w:tc>
          <w:tcPr>
            <w:tcW w:w="3200" w:type="dxa"/>
            <w:shd w:val="clear" w:color="auto" w:fill="auto"/>
            <w:hideMark/>
          </w:tcPr>
          <w:p w:rsidR="00992341" w:rsidRPr="00814263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ақтың тақырыбы</w:t>
            </w:r>
          </w:p>
        </w:tc>
        <w:tc>
          <w:tcPr>
            <w:tcW w:w="7938" w:type="dxa"/>
            <w:gridSpan w:val="2"/>
            <w:shd w:val="clear" w:color="auto" w:fill="auto"/>
            <w:hideMark/>
          </w:tcPr>
          <w:p w:rsidR="00992341" w:rsidRPr="00814263" w:rsidRDefault="0018725A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ожа- әдепті бала </w:t>
            </w:r>
          </w:p>
        </w:tc>
      </w:tr>
      <w:tr w:rsidR="00992341" w:rsidRPr="00814263" w:rsidTr="00223405">
        <w:trPr>
          <w:trHeight w:val="505"/>
        </w:trPr>
        <w:tc>
          <w:tcPr>
            <w:tcW w:w="3200" w:type="dxa"/>
            <w:shd w:val="clear" w:color="auto" w:fill="auto"/>
            <w:hideMark/>
          </w:tcPr>
          <w:p w:rsidR="00992341" w:rsidRPr="00814263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</w:t>
            </w:r>
            <w:r w:rsidR="004B2742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ғдарламасына</w:t>
            </w:r>
            <w:r w:rsidR="004B2742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әйкес</w:t>
            </w:r>
            <w:r w:rsidR="004B2742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ыту</w:t>
            </w:r>
            <w:r w:rsidR="004B2742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саттары</w:t>
            </w:r>
          </w:p>
        </w:tc>
        <w:tc>
          <w:tcPr>
            <w:tcW w:w="7938" w:type="dxa"/>
            <w:gridSpan w:val="2"/>
            <w:shd w:val="clear" w:color="auto" w:fill="auto"/>
            <w:hideMark/>
          </w:tcPr>
          <w:p w:rsidR="000E7B37" w:rsidRPr="00814263" w:rsidRDefault="00244DAA" w:rsidP="005738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4263">
              <w:rPr>
                <w:rFonts w:ascii="Times New Roman" w:hAnsi="Times New Roman" w:cs="Times New Roman"/>
                <w:sz w:val="20"/>
                <w:szCs w:val="20"/>
              </w:rPr>
              <w:t>5.1.2.1 Тыңдалған м</w:t>
            </w:r>
            <w:r w:rsidR="00AE4CFC" w:rsidRPr="00814263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r w:rsidRPr="00814263">
              <w:rPr>
                <w:rFonts w:ascii="Times New Roman" w:hAnsi="Times New Roman" w:cs="Times New Roman"/>
                <w:sz w:val="20"/>
                <w:szCs w:val="20"/>
              </w:rPr>
              <w:t>тіннің негізгі мазмұнын түсіну және нақты ақпаратты  анықтау</w:t>
            </w:r>
          </w:p>
          <w:p w:rsidR="00564D5F" w:rsidRDefault="009B6B82" w:rsidP="005738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4263">
              <w:rPr>
                <w:rFonts w:ascii="Times New Roman" w:hAnsi="Times New Roman" w:cs="Times New Roman"/>
                <w:sz w:val="20"/>
                <w:szCs w:val="20"/>
              </w:rPr>
              <w:t xml:space="preserve">52.5.1. 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</w:rPr>
              <w:t>Берілген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</w:rPr>
              <w:t>сұрақты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</w:rPr>
              <w:t>дұрыс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</w:rPr>
              <w:t>түсініп, лайықты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</w:rPr>
              <w:t>жауап беру, шағын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</w:rPr>
              <w:t>диалогке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7B37" w:rsidRPr="00814263">
              <w:rPr>
                <w:rFonts w:ascii="Times New Roman" w:hAnsi="Times New Roman" w:cs="Times New Roman"/>
                <w:sz w:val="20"/>
                <w:szCs w:val="20"/>
              </w:rPr>
              <w:t>қатысу</w:t>
            </w:r>
          </w:p>
          <w:p w:rsidR="007F61BA" w:rsidRPr="00814263" w:rsidRDefault="00564D5F" w:rsidP="005738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4263">
              <w:rPr>
                <w:rFonts w:ascii="Times New Roman" w:hAnsi="Times New Roman"/>
                <w:bCs/>
                <w:sz w:val="20"/>
                <w:szCs w:val="20"/>
              </w:rPr>
              <w:t>5.5.1.1 - м</w:t>
            </w:r>
            <w:r w:rsidRPr="00814263">
              <w:rPr>
                <w:rFonts w:ascii="Times New Roman" w:hAnsi="Times New Roman"/>
                <w:sz w:val="20"/>
                <w:szCs w:val="20"/>
                <w:lang w:eastAsia="ru-RU"/>
              </w:rPr>
              <w:t>әтіндерден жалпы және жалқы есімдерді ажырата білу.</w:t>
            </w:r>
          </w:p>
        </w:tc>
      </w:tr>
      <w:tr w:rsidR="00992341" w:rsidRPr="00814263" w:rsidTr="00223405">
        <w:trPr>
          <w:trHeight w:val="289"/>
        </w:trPr>
        <w:tc>
          <w:tcPr>
            <w:tcW w:w="3200" w:type="dxa"/>
            <w:shd w:val="clear" w:color="auto" w:fill="auto"/>
            <w:hideMark/>
          </w:tcPr>
          <w:p w:rsidR="00992341" w:rsidRPr="00814263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ақтың мақсаты</w:t>
            </w:r>
          </w:p>
          <w:p w:rsidR="00223405" w:rsidRPr="00814263" w:rsidRDefault="00223405" w:rsidP="00223405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  <w:hideMark/>
          </w:tcPr>
          <w:p w:rsidR="004B2742" w:rsidRPr="00814263" w:rsidRDefault="004B2742" w:rsidP="004B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ңдалған мәтіннің негізгі мазмұнын түсінеді, нақты ақпаратты анықтайды.</w:t>
            </w:r>
          </w:p>
          <w:p w:rsidR="004B2742" w:rsidRPr="00814263" w:rsidRDefault="004B2742" w:rsidP="004B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р</w:t>
            </w:r>
            <w:proofErr w:type="spellEnd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лген сұрақ</w:t>
            </w:r>
            <w:proofErr w:type="gramStart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</w:t>
            </w:r>
            <w:proofErr w:type="gramEnd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а дұрыс жауап береді</w:t>
            </w:r>
          </w:p>
          <w:p w:rsidR="00171C7F" w:rsidRDefault="004B2742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ғын диалогке түседі</w:t>
            </w:r>
          </w:p>
          <w:p w:rsidR="00564D5F" w:rsidRPr="00564D5F" w:rsidRDefault="00564D5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тіннен жалпы және жалқы есімдерді ажырата біледі.</w:t>
            </w:r>
          </w:p>
        </w:tc>
      </w:tr>
      <w:tr w:rsidR="00104B33" w:rsidRPr="00814263" w:rsidTr="00223405">
        <w:trPr>
          <w:trHeight w:val="1068"/>
        </w:trPr>
        <w:tc>
          <w:tcPr>
            <w:tcW w:w="3200" w:type="dxa"/>
            <w:shd w:val="clear" w:color="auto" w:fill="auto"/>
          </w:tcPr>
          <w:p w:rsidR="00104B33" w:rsidRPr="00814263" w:rsidRDefault="00104B33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ғалау критери</w:t>
            </w:r>
            <w:r w:rsidR="00573859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й</w:t>
            </w: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і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04B33" w:rsidRPr="00814263" w:rsidRDefault="0020723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йнероликті</w:t>
            </w:r>
            <w:proofErr w:type="spellEnd"/>
            <w:r w:rsidR="00FF6AA4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ңдап, </w:t>
            </w:r>
            <w:proofErr w:type="spellStart"/>
            <w:r w:rsidR="00895D88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гізгі</w:t>
            </w:r>
            <w:proofErr w:type="spellEnd"/>
            <w:r w:rsidR="00895D88"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6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мұнын түсінеді.</w:t>
            </w:r>
          </w:p>
          <w:p w:rsidR="00FF6AA4" w:rsidRPr="00814263" w:rsidRDefault="00FF6AA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қты ақпаратты анықтайды.</w:t>
            </w:r>
          </w:p>
          <w:p w:rsidR="00895D88" w:rsidRPr="00814263" w:rsidRDefault="00895D88" w:rsidP="0089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р</w:t>
            </w:r>
            <w:proofErr w:type="spellEnd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лген сұрақ</w:t>
            </w:r>
            <w:proofErr w:type="gramStart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</w:t>
            </w:r>
            <w:proofErr w:type="gramEnd"/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а дұрыс жауап береді</w:t>
            </w:r>
          </w:p>
          <w:p w:rsidR="00895D88" w:rsidRDefault="00895D88" w:rsidP="0089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ғын диалогке түседі</w:t>
            </w:r>
          </w:p>
          <w:p w:rsidR="00564D5F" w:rsidRPr="00814263" w:rsidRDefault="00564D5F" w:rsidP="0089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пы және жалқы есімді анықтайды.</w:t>
            </w:r>
          </w:p>
        </w:tc>
      </w:tr>
    </w:tbl>
    <w:p w:rsidR="00992341" w:rsidRPr="00814263" w:rsidRDefault="00992341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268"/>
        <w:gridCol w:w="1418"/>
        <w:gridCol w:w="1275"/>
      </w:tblGrid>
      <w:tr w:rsidR="00992341" w:rsidRPr="00865B1B" w:rsidTr="00273FBD">
        <w:trPr>
          <w:trHeight w:val="300"/>
        </w:trPr>
        <w:tc>
          <w:tcPr>
            <w:tcW w:w="1418" w:type="dxa"/>
            <w:shd w:val="clear" w:color="auto" w:fill="auto"/>
            <w:vAlign w:val="bottom"/>
            <w:hideMark/>
          </w:tcPr>
          <w:p w:rsidR="00992341" w:rsidRPr="00865B1B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ақтың кезеңі/уақыт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992341" w:rsidRPr="00865B1B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тің әрекеті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92341" w:rsidRPr="00865B1B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шының әрекеті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2341" w:rsidRPr="00865B1B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ғала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92341" w:rsidRPr="00865B1B" w:rsidRDefault="0099234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тар</w:t>
            </w:r>
          </w:p>
        </w:tc>
      </w:tr>
      <w:tr w:rsidR="007F61BA" w:rsidRPr="00865B1B" w:rsidTr="00273FBD">
        <w:trPr>
          <w:trHeight w:val="1038"/>
        </w:trPr>
        <w:tc>
          <w:tcPr>
            <w:tcW w:w="1418" w:type="dxa"/>
            <w:shd w:val="clear" w:color="auto" w:fill="auto"/>
            <w:vAlign w:val="bottom"/>
            <w:hideMark/>
          </w:tcPr>
          <w:p w:rsidR="00685B80" w:rsidRPr="00865B1B" w:rsidRDefault="00785345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395983C" wp14:editId="7CFE16D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09295</wp:posOffset>
                  </wp:positionV>
                  <wp:extent cx="762000" cy="717550"/>
                  <wp:effectExtent l="0" t="0" r="0" b="6350"/>
                  <wp:wrapSquare wrapText="bothSides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61BA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бақтың </w:t>
            </w:r>
          </w:p>
          <w:p w:rsidR="007F61BA" w:rsidRPr="00865B1B" w:rsidRDefault="007F61BA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сы </w:t>
            </w:r>
          </w:p>
          <w:p w:rsidR="007F61BA" w:rsidRPr="00865B1B" w:rsidRDefault="00851B7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F61BA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  <w:p w:rsidR="007F61BA" w:rsidRPr="00865B1B" w:rsidRDefault="00564D5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ыңғы білім</w:t>
            </w:r>
            <w:r w:rsidR="007F61BA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 еске түсіру</w:t>
            </w:r>
          </w:p>
          <w:p w:rsidR="007F61BA" w:rsidRPr="00865B1B" w:rsidRDefault="005951D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ңа сабақпен байланыстыру</w:t>
            </w:r>
            <w:r w:rsidR="00B740D1" w:rsidRPr="00865B1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BEA579" wp14:editId="3EDEE082">
                  <wp:extent cx="914400" cy="510363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40" cy="5155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D1" w:rsidRPr="00865B1B" w:rsidRDefault="00B740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0D1" w:rsidRPr="00865B1B" w:rsidRDefault="00B740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1BA" w:rsidRPr="00865B1B" w:rsidRDefault="007F61BA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1BA" w:rsidRPr="00865B1B" w:rsidRDefault="007F61BA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0D1" w:rsidRPr="00865B1B" w:rsidRDefault="00B740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0D1" w:rsidRPr="00865B1B" w:rsidRDefault="00B740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0D1" w:rsidRPr="00865B1B" w:rsidRDefault="00B740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757B4FF" wp14:editId="4AC73EF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8463915</wp:posOffset>
                  </wp:positionV>
                  <wp:extent cx="748080" cy="475560"/>
                  <wp:effectExtent l="0" t="0" r="0" b="69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80" cy="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F61BA" w:rsidRPr="00865B1B" w:rsidRDefault="0056517E" w:rsidP="00865B1B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Сұрақтар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65B1B">
              <w:rPr>
                <w:rFonts w:ascii="Times New Roman" w:eastAsia="Times New Roman" w:hAnsi="Times New Roman" w:cs="Times New Roman"/>
              </w:rPr>
              <w:t>жа</w:t>
            </w:r>
            <w:proofErr w:type="gramEnd"/>
            <w:r w:rsidRPr="00865B1B">
              <w:rPr>
                <w:rFonts w:ascii="Times New Roman" w:eastAsia="Times New Roman" w:hAnsi="Times New Roman" w:cs="Times New Roman"/>
              </w:rPr>
              <w:t>ңа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тақырыпқа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жетелейді</w:t>
            </w:r>
            <w:proofErr w:type="spellEnd"/>
          </w:p>
          <w:p w:rsidR="0056517E" w:rsidRPr="00865B1B" w:rsidRDefault="0056517E" w:rsidP="00865B1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65B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Сендер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65B1B">
              <w:rPr>
                <w:rFonts w:ascii="Times New Roman" w:eastAsia="Times New Roman" w:hAnsi="Times New Roman" w:cs="Times New Roman"/>
              </w:rPr>
              <w:t>балалар</w:t>
            </w:r>
            <w:proofErr w:type="gramEnd"/>
            <w:r w:rsidRPr="00865B1B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щығармаларды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білесіңдер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>?</w:t>
            </w:r>
          </w:p>
          <w:p w:rsidR="0056517E" w:rsidRPr="00865B1B" w:rsidRDefault="0056517E" w:rsidP="00865B1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65B1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Pr="00865B1B">
              <w:rPr>
                <w:rFonts w:ascii="Times New Roman" w:eastAsia="Times New Roman" w:hAnsi="Times New Roman" w:cs="Times New Roman"/>
              </w:rPr>
              <w:t>Балалар</w:t>
            </w:r>
            <w:proofErr w:type="gramEnd"/>
            <w:r w:rsidRPr="00865B1B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фильмдерді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білесіңдер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>?</w:t>
            </w:r>
          </w:p>
          <w:p w:rsidR="0056517E" w:rsidRPr="00865B1B" w:rsidRDefault="0056517E" w:rsidP="00865B1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65B1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сендерге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ұнай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ма</w:t>
            </w:r>
            <w:proofErr w:type="gramStart"/>
            <w:r w:rsidRPr="00865B1B">
              <w:rPr>
                <w:rFonts w:ascii="Times New Roman" w:eastAsia="Times New Roman" w:hAnsi="Times New Roman" w:cs="Times New Roman"/>
              </w:rPr>
              <w:t>?Н</w:t>
            </w:r>
            <w:proofErr w:type="gramEnd"/>
            <w:r w:rsidRPr="00865B1B">
              <w:rPr>
                <w:rFonts w:ascii="Times New Roman" w:eastAsia="Times New Roman" w:hAnsi="Times New Roman" w:cs="Times New Roman"/>
              </w:rPr>
              <w:t>еліктен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>?</w:t>
            </w:r>
          </w:p>
          <w:p w:rsidR="002A6D37" w:rsidRPr="00865B1B" w:rsidRDefault="002A6D37" w:rsidP="00865B1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65B1B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портреттің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</w:rPr>
              <w:t>байланысы</w:t>
            </w:r>
            <w:proofErr w:type="spellEnd"/>
            <w:r w:rsidRPr="00865B1B">
              <w:rPr>
                <w:rFonts w:ascii="Times New Roman" w:eastAsia="Times New Roman" w:hAnsi="Times New Roman" w:cs="Times New Roman"/>
              </w:rPr>
              <w:t xml:space="preserve"> бар?</w:t>
            </w:r>
          </w:p>
          <w:p w:rsidR="00685B80" w:rsidRPr="00865B1B" w:rsidRDefault="00685B80" w:rsidP="0056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85B80" w:rsidRPr="00865B1B" w:rsidRDefault="00685B80" w:rsidP="0056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B1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C7DA54" wp14:editId="060FBCBC">
                  <wp:extent cx="1078711" cy="1170432"/>
                  <wp:effectExtent l="0" t="0" r="7620" b="0"/>
                  <wp:docPr id="2" name="Рисунок 2" descr="C:\Users\User\Downloads\WhatsApp Image 2022-09-13 at 06.52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2-09-13 at 06.52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19" cy="117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5B1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C82136" wp14:editId="2CAECED7">
                  <wp:extent cx="1170432" cy="1085831"/>
                  <wp:effectExtent l="0" t="0" r="0" b="635"/>
                  <wp:docPr id="1" name="Рисунок 56" descr="http://zhasorken.kz/wp-content/uploads/2013/09/8585-830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zhasorken.kz/wp-content/uploads/2013/09/8585-830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16" cy="108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80" w:rsidRPr="00865B1B" w:rsidRDefault="00685B80" w:rsidP="0056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009D" w:rsidRPr="00865B1B" w:rsidRDefault="00E342B4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ңа сөздерді </w:t>
            </w:r>
            <w:r w:rsidR="00693E9E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ады</w:t>
            </w:r>
            <w:r w:rsidR="00D4009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лардың дұрыс айтылуын үйретеді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қшам- не большой,  компактный 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ғымды-приятный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уы куәлігі-свидетельство о рождении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 біледі-как начал понимать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олайсыз- не удобный 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лемеждеу-насмехаться  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өз-өзіне есеп беру- отчитываться перед самим собой 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өбелеспеймін- не буду драться 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тек- не послушный</w:t>
            </w:r>
          </w:p>
          <w:p w:rsidR="00D4009D" w:rsidRPr="00865B1B" w:rsidRDefault="00D4009D" w:rsidP="00D4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ұят болады-будет стыдно</w:t>
            </w:r>
          </w:p>
          <w:p w:rsidR="0056517E" w:rsidRPr="00865B1B" w:rsidRDefault="00D4009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ір ауыздан қабыл</w:t>
            </w:r>
            <w:r w:rsid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ды-  было принято единогласн</w:t>
            </w:r>
            <w:r w:rsid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ұрақтарға жауап береді</w:t>
            </w: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517E" w:rsidRPr="00865B1B" w:rsidRDefault="00693E9E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ңа сөздерді пайдаланып, тірек сөздер, сөйлемдер құрастырады</w:t>
            </w: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C1D" w:rsidRPr="00865B1B" w:rsidRDefault="002C1C1D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F61BA" w:rsidRPr="00865B1B" w:rsidRDefault="007F61BA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F61BA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65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тер</w:t>
            </w: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65B1B" w:rsidRPr="00865B1B" w:rsidRDefault="00865B1B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  <w:p w:rsidR="006054E7" w:rsidRPr="00865B1B" w:rsidRDefault="006054E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</w:tr>
      <w:tr w:rsidR="007F61BA" w:rsidRPr="00865B1B" w:rsidTr="00564D5F">
        <w:trPr>
          <w:trHeight w:val="1266"/>
        </w:trPr>
        <w:tc>
          <w:tcPr>
            <w:tcW w:w="1418" w:type="dxa"/>
            <w:shd w:val="clear" w:color="auto" w:fill="auto"/>
            <w:vAlign w:val="bottom"/>
          </w:tcPr>
          <w:p w:rsidR="002A6D37" w:rsidRPr="00865B1B" w:rsidRDefault="002A6D37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бақтың ортасы </w:t>
            </w:r>
          </w:p>
          <w:p w:rsidR="007D6FBE" w:rsidRPr="00865B1B" w:rsidRDefault="007D6FBE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FBE" w:rsidRPr="00865B1B" w:rsidRDefault="007D6FBE" w:rsidP="002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2F90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A65A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  <w:p w:rsidR="007F61BA" w:rsidRPr="00865B1B" w:rsidRDefault="008A65A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31357" w:rsidRPr="00865B1B" w:rsidRDefault="00931357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тапсырма.</w:t>
            </w:r>
          </w:p>
          <w:p w:rsidR="007F61BA" w:rsidRPr="00865B1B" w:rsidRDefault="003B02D2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нің атым – Қожа» фильмінен үзінді көрсетеді</w:t>
            </w:r>
            <w:r w:rsidR="00D4009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ірек сөздер ұсынады</w:t>
            </w:r>
          </w:p>
          <w:p w:rsidR="007D6FBE" w:rsidRPr="00865B1B" w:rsidRDefault="00E46B36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жаның іс-әрекетін талдайды</w:t>
            </w:r>
          </w:p>
          <w:p w:rsidR="0094348F" w:rsidRPr="00865B1B" w:rsidRDefault="0094348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с-әрекеті дұрыс па? </w:t>
            </w:r>
          </w:p>
          <w:p w:rsidR="0094348F" w:rsidRPr="00865B1B" w:rsidRDefault="0094348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дерде осындай жағдай болды ма? </w:t>
            </w:r>
          </w:p>
          <w:p w:rsidR="0094348F" w:rsidRDefault="0094348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дер Қожаның орнында болсаңдар не істер едіңдер?</w:t>
            </w: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D9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564D5F" w:rsidRDefault="00DF689E" w:rsidP="0056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1BA" w:rsidRDefault="007D6FBE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йнероликті</w:t>
            </w:r>
            <w:proofErr w:type="spellEnd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ңдап, </w:t>
            </w:r>
            <w:r w:rsidR="00D4009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ірек сөздер арқылы </w:t>
            </w:r>
            <w:proofErr w:type="spellStart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гізгі</w:t>
            </w:r>
            <w:proofErr w:type="spellEnd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мұнын түсінеді</w:t>
            </w:r>
          </w:p>
          <w:p w:rsidR="00564D5F" w:rsidRDefault="00564D5F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Default="00564D5F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D5F" w:rsidRPr="00865B1B" w:rsidRDefault="00564D5F" w:rsidP="007F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23E7" w:rsidRPr="00865B1B" w:rsidRDefault="003B23E7" w:rsidP="0094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89E" w:rsidRPr="00865B1B" w:rsidRDefault="00DF689E" w:rsidP="0094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4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4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4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11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64D5F" w:rsidRDefault="00564D5F" w:rsidP="0056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скриптор </w:t>
            </w:r>
          </w:p>
          <w:p w:rsidR="00564D5F" w:rsidRDefault="00564D5F" w:rsidP="0056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Қожаның іс-әрекетін талдайды -1б.</w:t>
            </w:r>
          </w:p>
          <w:p w:rsidR="00564D5F" w:rsidRDefault="00564D5F" w:rsidP="0056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Өмірмен байланыстыра алады-1б.</w:t>
            </w:r>
          </w:p>
          <w:p w:rsidR="00B23858" w:rsidRPr="00564D5F" w:rsidRDefault="00564D5F" w:rsidP="00564D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әтін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ады-1б.</w:t>
            </w:r>
          </w:p>
          <w:p w:rsidR="00B23858" w:rsidRPr="00865B1B" w:rsidRDefault="00B23858" w:rsidP="00B238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B23858" w:rsidRPr="00865B1B" w:rsidRDefault="00B23858" w:rsidP="00B238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F61BA" w:rsidRPr="00865B1B" w:rsidRDefault="00FE4B65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hyperlink r:id="rId12" w:history="1">
              <w:r w:rsidR="00B703C6" w:rsidRPr="00865B1B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gmTHTfNYxng</w:t>
              </w:r>
            </w:hyperlink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97D" w:rsidRPr="00865B1B" w:rsidRDefault="0060197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1BA" w:rsidRPr="00865B1B" w:rsidTr="00273FBD">
        <w:trPr>
          <w:trHeight w:val="5468"/>
        </w:trPr>
        <w:tc>
          <w:tcPr>
            <w:tcW w:w="1418" w:type="dxa"/>
            <w:shd w:val="clear" w:color="auto" w:fill="auto"/>
            <w:vAlign w:val="bottom"/>
          </w:tcPr>
          <w:p w:rsidR="007F61BA" w:rsidRPr="00865B1B" w:rsidRDefault="007D6FBE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ңдалымнан кейін</w:t>
            </w: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851B7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мин</w:t>
            </w: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6119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4941C6C0" wp14:editId="7B7299E0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6083300</wp:posOffset>
                  </wp:positionV>
                  <wp:extent cx="725170" cy="4635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қулықпен </w:t>
            </w:r>
            <w:r w:rsidR="00887A72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ұмыс</w:t>
            </w: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FB029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6861651" wp14:editId="111309A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7950</wp:posOffset>
                  </wp:positionV>
                  <wp:extent cx="748030" cy="474980"/>
                  <wp:effectExtent l="0" t="0" r="0" b="127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9D1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</w:t>
            </w: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41E95" w:rsidRPr="00865B1B" w:rsidRDefault="00564D5F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73FB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апсырма Мәтінге сәйкес ақпараттың дұрыс-</w:t>
            </w:r>
            <w:r w:rsidR="0009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ұрыстығын анықтау</w:t>
            </w:r>
          </w:p>
          <w:p w:rsidR="00685B80" w:rsidRPr="00865B1B" w:rsidRDefault="00685B8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5B80" w:rsidRPr="00865B1B" w:rsidRDefault="00685B8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Style w:val="a7"/>
              <w:tblpPr w:leftFromText="180" w:rightFromText="180" w:vertAnchor="text" w:horzAnchor="margin" w:tblpY="-139"/>
              <w:tblOverlap w:val="never"/>
              <w:tblW w:w="4361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567"/>
              <w:gridCol w:w="709"/>
            </w:tblGrid>
            <w:tr w:rsidR="00685B80" w:rsidRPr="00865B1B" w:rsidTr="00685B80">
              <w:trPr>
                <w:trHeight w:val="494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қпара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ұрыс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ұрыс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мес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85B80" w:rsidRPr="00865B1B" w:rsidTr="00685B80">
              <w:trPr>
                <w:trHeight w:val="237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л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ді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йту</w:t>
                  </w:r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ғ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а,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туге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олайсыз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мес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імдер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ар.</w:t>
                  </w:r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5B80" w:rsidRPr="00865B1B" w:rsidTr="00685B80">
              <w:trPr>
                <w:trHeight w:val="237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амның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ының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үйкімді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луы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-</w:t>
                  </w:r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ор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қыт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а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ймін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5B80" w:rsidRPr="00865B1B" w:rsidTr="00685B80">
              <w:trPr>
                <w:trHeight w:val="237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із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і</w:t>
                  </w:r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аст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өрт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ож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рмыз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5B80" w:rsidRPr="00865B1B" w:rsidTr="00685B80">
              <w:trPr>
                <w:trHeight w:val="475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қушылар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кеуімізді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тастырып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мас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үшін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өңімізге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арап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мен «Сары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ож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, оны «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ар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ож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</w:t>
                  </w:r>
                  <w:proofErr w:type="spellStart"/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п</w:t>
                  </w:r>
                  <w:proofErr w:type="spellEnd"/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айды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5B80" w:rsidRPr="00865B1B" w:rsidTr="00685B80">
              <w:trPr>
                <w:trHeight w:val="237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</w:t>
                  </w:r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ірақ жүре-бара құлағын үйрені</w:t>
                  </w:r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п</w:t>
                  </w:r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, дағдыланып кеттік.</w:t>
                  </w:r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5B80" w:rsidRPr="00865B1B" w:rsidTr="00685B80">
              <w:trPr>
                <w:trHeight w:val="475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ар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ожа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гендерге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Әу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!» </w:t>
                  </w:r>
                  <w:proofErr w:type="spellStart"/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п</w:t>
                  </w:r>
                  <w:proofErr w:type="spellEnd"/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лт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арамайтын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лдым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5B80" w:rsidRPr="00865B1B" w:rsidTr="00685B80">
              <w:trPr>
                <w:trHeight w:val="257"/>
              </w:trPr>
              <w:tc>
                <w:tcPr>
                  <w:tcW w:w="3085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милия</w:t>
                  </w:r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-</w:t>
                  </w:r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Қ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ыров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Қадыр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нің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ам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67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85B80" w:rsidRPr="00865B1B" w:rsidRDefault="00685B80" w:rsidP="00685B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23858" w:rsidRPr="00865B1B" w:rsidRDefault="00B23858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564D5F" w:rsidP="0027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273FB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тапсырма </w:t>
            </w:r>
          </w:p>
          <w:p w:rsidR="00273FBD" w:rsidRPr="00865B1B" w:rsidRDefault="00FB0294" w:rsidP="0027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қулықтағы</w:t>
            </w:r>
            <w:proofErr w:type="spellEnd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38</w:t>
            </w:r>
            <w:r w:rsidR="00273FB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ет  3-тапсырмадағы </w:t>
            </w:r>
            <w:proofErr w:type="spellStart"/>
            <w:r w:rsidR="00273FB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әтіннен</w:t>
            </w:r>
            <w:proofErr w:type="spellEnd"/>
            <w:r w:rsidR="00273FB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73FB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</w:t>
            </w: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, жалқы есімдерді тері</w:t>
            </w:r>
            <w:proofErr w:type="gramStart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зыңдар.</w:t>
            </w:r>
          </w:p>
          <w:p w:rsidR="00814263" w:rsidRPr="00865B1B" w:rsidRDefault="00814263" w:rsidP="008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61BA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теде</w:t>
            </w:r>
            <w:r w:rsidR="00273FBD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і</w:t>
            </w: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қпараттың дұрыс, бұрыстығын анықтайды</w:t>
            </w: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әтіннен жалпы, жалқы есімдерді теріп жазады</w:t>
            </w: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F61BA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е орындайды, парақтарды ауыстырып бір-бірін тексереді</w:t>
            </w: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р дұрыс жауап үшін 1 балл беріледі.</w:t>
            </w: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093D14" w:rsidRDefault="00093D14" w:rsidP="0009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әтінді мұқият оқып дұрыс -бұрыстығын</w:t>
            </w:r>
          </w:p>
          <w:p w:rsidR="00273FBD" w:rsidRPr="00865B1B" w:rsidRDefault="00093D1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қтайды. 3балл.</w:t>
            </w: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3D14" w:rsidRDefault="00093D1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Default="00093D1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криптор :</w:t>
            </w:r>
          </w:p>
          <w:p w:rsidR="00093D14" w:rsidRDefault="00093D1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қулықтағы мәтіннен жалпы есімді анықтады-1б</w:t>
            </w:r>
          </w:p>
          <w:p w:rsidR="00093D14" w:rsidRPr="00865B1B" w:rsidRDefault="00093D1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қулықтан жалқы есімді анықтады-1б</w:t>
            </w: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73FBD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те қағаздары</w:t>
            </w: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858" w:rsidRPr="00865B1B" w:rsidRDefault="00B2385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FBD" w:rsidRPr="00865B1B" w:rsidRDefault="00273FB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9D1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9A9" w:rsidRPr="00865B1B" w:rsidRDefault="00DF79A9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887A72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улық 38 бет 3 -тапсырма</w:t>
            </w: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03C6" w:rsidRPr="00865B1B" w:rsidRDefault="00B703C6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D1D" w:rsidRPr="00865B1B" w:rsidTr="00865B1B">
        <w:trPr>
          <w:trHeight w:val="410"/>
        </w:trPr>
        <w:tc>
          <w:tcPr>
            <w:tcW w:w="1418" w:type="dxa"/>
            <w:shd w:val="clear" w:color="auto" w:fill="auto"/>
            <w:vAlign w:val="bottom"/>
          </w:tcPr>
          <w:p w:rsidR="00646D1D" w:rsidRPr="00865B1B" w:rsidRDefault="00851B7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мин</w:t>
            </w:r>
            <w:r w:rsidR="00436560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тық жұмыс</w:t>
            </w: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294" w:rsidRPr="00865B1B" w:rsidRDefault="00FB0294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B7F" w:rsidRPr="00865B1B" w:rsidRDefault="00851B7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B7F" w:rsidRPr="00865B1B" w:rsidRDefault="00851B7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B7F" w:rsidRPr="00865B1B" w:rsidRDefault="00851B7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FB0294" w:rsidRPr="00865B1B" w:rsidRDefault="00564D5F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B0294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апсырма </w:t>
            </w:r>
          </w:p>
          <w:p w:rsidR="00646D1D" w:rsidRPr="00865B1B" w:rsidRDefault="0043656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="00FB0294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</w:t>
            </w: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  <w:r w:rsidR="00FB0294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0294" w:rsidRPr="00865B1B">
              <w:rPr>
                <w:rFonts w:ascii="Times New Roman" w:hAnsi="Times New Roman" w:cs="Times New Roman"/>
                <w:sz w:val="20"/>
                <w:szCs w:val="20"/>
              </w:rPr>
              <w:t xml:space="preserve">әдісі бойынша </w:t>
            </w:r>
            <w:r w:rsidR="00FB0294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метриялық фигуралар арқылы 3 </w:t>
            </w:r>
            <w:proofErr w:type="gramStart"/>
            <w:r w:rsidR="00FB0294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</w:t>
            </w:r>
            <w:proofErr w:type="gramEnd"/>
            <w:r w:rsidR="00FB0294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 бөлініңдер</w:t>
            </w:r>
          </w:p>
          <w:p w:rsidR="00911C61" w:rsidRPr="00865B1B" w:rsidRDefault="00911C61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әтін барлық топқа бірдей беріледі. Әр топ ұсынылған мәтінді мұқият оқиды. </w:t>
            </w:r>
          </w:p>
          <w:p w:rsidR="00436560" w:rsidRDefault="0043656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865B1B" w:rsidRDefault="00865B1B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865B1B" w:rsidRDefault="00865B1B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865B1B" w:rsidRPr="00865B1B" w:rsidRDefault="00865B1B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36560" w:rsidRPr="00865B1B" w:rsidRDefault="0043656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1C61" w:rsidRPr="00865B1B" w:rsidRDefault="00911C61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393F" w:rsidRPr="00865B1B" w:rsidRDefault="00A3393F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3393F" w:rsidRPr="00865B1B" w:rsidRDefault="00A3393F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тобы- </w:t>
            </w:r>
            <w:r w:rsidR="001C6BC4" w:rsidRPr="00865B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</w:t>
            </w:r>
            <w:r w:rsidR="001C6BC4" w:rsidRPr="00865B1B">
              <w:rPr>
                <w:rFonts w:ascii="Times New Roman" w:hAnsi="Times New Roman" w:cs="Times New Roman"/>
                <w:sz w:val="20"/>
                <w:szCs w:val="20"/>
              </w:rPr>
              <w:t>әтін бойынша 3 сұрақ</w:t>
            </w:r>
            <w:r w:rsidRPr="00865B1B">
              <w:rPr>
                <w:rFonts w:ascii="Times New Roman" w:hAnsi="Times New Roman" w:cs="Times New Roman"/>
                <w:sz w:val="20"/>
                <w:szCs w:val="20"/>
              </w:rPr>
              <w:t xml:space="preserve"> құрастырады.</w:t>
            </w:r>
          </w:p>
          <w:p w:rsidR="00A3393F" w:rsidRPr="00865B1B" w:rsidRDefault="001C6BC4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B1B">
              <w:rPr>
                <w:rFonts w:ascii="Times New Roman" w:hAnsi="Times New Roman" w:cs="Times New Roman"/>
                <w:sz w:val="20"/>
                <w:szCs w:val="20"/>
              </w:rPr>
              <w:t xml:space="preserve">В тобы –мәтін бойынша 3 сұрақ </w:t>
            </w:r>
            <w:r w:rsidR="00CD6A26" w:rsidRPr="00865B1B">
              <w:rPr>
                <w:rFonts w:ascii="Times New Roman" w:hAnsi="Times New Roman" w:cs="Times New Roman"/>
                <w:sz w:val="20"/>
                <w:szCs w:val="20"/>
              </w:rPr>
              <w:t>құрастырады. Екі топ бір-бірімен диалогке түседі.</w:t>
            </w:r>
          </w:p>
          <w:p w:rsidR="00814263" w:rsidRDefault="00A3393F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5B1B">
              <w:rPr>
                <w:rFonts w:ascii="Times New Roman" w:hAnsi="Times New Roman" w:cs="Times New Roman"/>
                <w:sz w:val="20"/>
                <w:szCs w:val="20"/>
              </w:rPr>
              <w:t xml:space="preserve">С тобы – </w:t>
            </w:r>
            <w:r w:rsidR="00911C61" w:rsidRPr="00865B1B">
              <w:rPr>
                <w:rFonts w:ascii="Times New Roman" w:hAnsi="Times New Roman" w:cs="Times New Roman"/>
                <w:sz w:val="20"/>
                <w:szCs w:val="20"/>
              </w:rPr>
              <w:t xml:space="preserve">2 топтың сұрақ құрастыру </w:t>
            </w:r>
            <w:r w:rsidR="00911C61" w:rsidRPr="00865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зінде мәтінді өздері саралайды,</w:t>
            </w:r>
            <w:r w:rsidRPr="00865B1B">
              <w:rPr>
                <w:rFonts w:ascii="Times New Roman" w:hAnsi="Times New Roman" w:cs="Times New Roman"/>
                <w:sz w:val="20"/>
                <w:szCs w:val="20"/>
              </w:rPr>
              <w:t>бақылайды, кері байланыс береді.</w:t>
            </w:r>
          </w:p>
          <w:p w:rsidR="00646D1D" w:rsidRPr="00865B1B" w:rsidRDefault="00646D1D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36560" w:rsidRPr="00865B1B" w:rsidRDefault="00814263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Сэндвич» әдісі арқылы топтар бір-бірін бағалайды</w:t>
            </w:r>
            <w:r w:rsidR="00436560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4263" w:rsidRPr="00865B1B" w:rsidRDefault="00814263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46D1D" w:rsidRPr="00865B1B" w:rsidRDefault="00A3393F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метриялық фигуралар</w:t>
            </w: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6560" w:rsidRPr="00865B1B" w:rsidRDefault="0043656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4263" w:rsidRPr="00865B1B" w:rsidRDefault="00814263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263" w:rsidRPr="00865B1B" w:rsidTr="001C6BC4">
        <w:trPr>
          <w:trHeight w:val="2227"/>
        </w:trPr>
        <w:tc>
          <w:tcPr>
            <w:tcW w:w="1418" w:type="dxa"/>
            <w:shd w:val="clear" w:color="auto" w:fill="auto"/>
            <w:vAlign w:val="bottom"/>
          </w:tcPr>
          <w:p w:rsidR="00D61198" w:rsidRPr="00865B1B" w:rsidRDefault="00D6119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бақтың соңы</w:t>
            </w:r>
          </w:p>
          <w:p w:rsidR="00814263" w:rsidRPr="00865B1B" w:rsidRDefault="00DC39D1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C745FA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 </w:t>
            </w:r>
          </w:p>
          <w:p w:rsidR="00D61198" w:rsidRPr="00865B1B" w:rsidRDefault="00D6119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1198" w:rsidRPr="00865B1B" w:rsidRDefault="00D6119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0AAB" w:rsidRPr="00865B1B" w:rsidRDefault="00120AAB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0AAB" w:rsidRPr="00865B1B" w:rsidRDefault="00120AAB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1198" w:rsidRPr="00865B1B" w:rsidRDefault="00D61198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814263" w:rsidRPr="00865B1B" w:rsidRDefault="00BD4DD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ерт әдісі </w:t>
            </w:r>
            <w:r w:rsidR="00A41E95"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қылы білім алушы өз ойын жазады</w:t>
            </w:r>
          </w:p>
          <w:p w:rsidR="00BD4DD0" w:rsidRPr="00865B1B" w:rsidRDefault="00BD4DD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35"/>
              <w:gridCol w:w="1435"/>
            </w:tblGrid>
            <w:tr w:rsidR="00BD4DD0" w:rsidRPr="00865B1B" w:rsidTr="00BD4DD0">
              <w:tc>
                <w:tcPr>
                  <w:tcW w:w="1435" w:type="dxa"/>
                </w:tcPr>
                <w:p w:rsidR="00BD4DD0" w:rsidRPr="00865B1B" w:rsidRDefault="00BD4DD0" w:rsidP="00104B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ілемін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435" w:type="dxa"/>
                </w:tcPr>
                <w:p w:rsidR="00BD4DD0" w:rsidRPr="00865B1B" w:rsidRDefault="00BD4DD0" w:rsidP="00104B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ілдім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435" w:type="dxa"/>
                </w:tcPr>
                <w:p w:rsidR="00BD4DD0" w:rsidRPr="00865B1B" w:rsidRDefault="00BD4DD0" w:rsidP="00104B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ілгім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еледі</w:t>
                  </w:r>
                  <w:proofErr w:type="spellEnd"/>
                  <w:r w:rsidRPr="00865B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</w:tr>
            <w:tr w:rsidR="00BD4DD0" w:rsidRPr="00865B1B" w:rsidTr="00BD4DD0">
              <w:tc>
                <w:tcPr>
                  <w:tcW w:w="1435" w:type="dxa"/>
                </w:tcPr>
                <w:p w:rsidR="00BD4DD0" w:rsidRPr="00865B1B" w:rsidRDefault="00BD4DD0" w:rsidP="00104B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BD4DD0" w:rsidRPr="00865B1B" w:rsidRDefault="00BD4DD0" w:rsidP="00104B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BD4DD0" w:rsidRPr="00865B1B" w:rsidRDefault="00BD4DD0" w:rsidP="00104B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D4DD0" w:rsidRPr="00865B1B" w:rsidRDefault="00BD4DD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10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14263" w:rsidRPr="00865B1B" w:rsidRDefault="00BD4DD0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B1B">
              <w:rPr>
                <w:rFonts w:ascii="Times New Roman" w:hAnsi="Times New Roman" w:cs="Times New Roman"/>
                <w:sz w:val="20"/>
                <w:szCs w:val="20"/>
              </w:rPr>
              <w:t>Оқушылар кестені толтырады</w:t>
            </w:r>
            <w:r w:rsidR="00CD6A26" w:rsidRPr="00865B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D0" w:rsidRPr="00865B1B" w:rsidRDefault="00BD4DD0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D0" w:rsidRPr="00865B1B" w:rsidRDefault="00BD4DD0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D0" w:rsidRPr="00865B1B" w:rsidRDefault="00BD4DD0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D0" w:rsidRPr="00865B1B" w:rsidRDefault="00BD4DD0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D0" w:rsidRPr="00865B1B" w:rsidRDefault="00BD4DD0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D0" w:rsidRPr="00865B1B" w:rsidRDefault="00BD4DD0" w:rsidP="00A3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14263" w:rsidRPr="00865B1B" w:rsidRDefault="00814263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14263" w:rsidRPr="00865B1B" w:rsidRDefault="00BD4DD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пе қағаздары</w:t>
            </w:r>
          </w:p>
          <w:p w:rsidR="00BD4DD0" w:rsidRPr="00865B1B" w:rsidRDefault="00BD4DD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4DD0" w:rsidRPr="00865B1B" w:rsidRDefault="00BD4DD0" w:rsidP="0099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7B37" w:rsidRDefault="000E7B37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тапсырма Мәтінге сәйкес ақпараттың дұры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ұрыстығын анықта</w:t>
      </w:r>
    </w:p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="-459" w:tblpY="-139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1559"/>
      </w:tblGrid>
      <w:tr w:rsidR="00272348" w:rsidRPr="00272348" w:rsidTr="00272348">
        <w:trPr>
          <w:trHeight w:val="494"/>
        </w:trPr>
        <w:tc>
          <w:tcPr>
            <w:tcW w:w="7338" w:type="dxa"/>
          </w:tcPr>
          <w:p w:rsidR="00272348" w:rsidRPr="00272348" w:rsidRDefault="00272348" w:rsidP="0027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2348" w:rsidRPr="00272348" w:rsidTr="00272348">
        <w:trPr>
          <w:trHeight w:val="237"/>
        </w:trPr>
        <w:tc>
          <w:tcPr>
            <w:tcW w:w="7338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,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лайсы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де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р.</w:t>
            </w:r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237"/>
        </w:trPr>
        <w:tc>
          <w:tcPr>
            <w:tcW w:w="7338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ны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ны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йкім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уы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мі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237"/>
        </w:trPr>
        <w:tc>
          <w:tcPr>
            <w:tcW w:w="7338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т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мы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475"/>
        </w:trPr>
        <w:tc>
          <w:tcPr>
            <w:tcW w:w="7338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шыла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уіміз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астырып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ші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міз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п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ен «Сары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оны «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йды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237"/>
        </w:trPr>
        <w:tc>
          <w:tcPr>
            <w:tcW w:w="7338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рақ жүре-бара құлағын үйрені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дағдыланып кеттік.</w:t>
            </w:r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475"/>
        </w:trPr>
        <w:tc>
          <w:tcPr>
            <w:tcW w:w="7338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гендер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»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майты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дым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257"/>
        </w:trPr>
        <w:tc>
          <w:tcPr>
            <w:tcW w:w="7338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ров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і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м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348" w:rsidRPr="00272348" w:rsidRDefault="00272348" w:rsidP="00272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тапсырма Мәтінге сәйкес ақпараттың дұры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ұрыстығын анықта</w:t>
      </w:r>
    </w:p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="-459" w:tblpY="-139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912"/>
        <w:gridCol w:w="2268"/>
        <w:gridCol w:w="1701"/>
      </w:tblGrid>
      <w:tr w:rsidR="00272348" w:rsidRPr="00272348" w:rsidTr="00272348">
        <w:trPr>
          <w:trHeight w:val="494"/>
        </w:trPr>
        <w:tc>
          <w:tcPr>
            <w:tcW w:w="6912" w:type="dxa"/>
          </w:tcPr>
          <w:p w:rsidR="00272348" w:rsidRPr="00272348" w:rsidRDefault="00272348" w:rsidP="002A6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2348" w:rsidRPr="00272348" w:rsidTr="00272348">
        <w:trPr>
          <w:trHeight w:val="23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,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лайсы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де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р.</w:t>
            </w:r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9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ны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ны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йкім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уы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мі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23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т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мы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475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шыла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уіміз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астырып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ші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міз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п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ен «Сары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оны «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йды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23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рақ жүре-бара құлағын үйрені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дағдыланып кеттік.</w:t>
            </w:r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475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гендер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»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майты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дым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72348">
        <w:trPr>
          <w:trHeight w:val="25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ров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і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м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2348" w:rsidRPr="00272348" w:rsidRDefault="00272348" w:rsidP="00272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тапсырма Мәтінге сәйкес ақпараттың дұры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ұрыстығын анықта</w:t>
      </w:r>
    </w:p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348" w:rsidRPr="00272348" w:rsidRDefault="00272348" w:rsidP="00272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="-459" w:tblpY="-139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2126"/>
      </w:tblGrid>
      <w:tr w:rsidR="00272348" w:rsidRPr="00272348" w:rsidTr="002A6130">
        <w:trPr>
          <w:trHeight w:val="494"/>
        </w:trPr>
        <w:tc>
          <w:tcPr>
            <w:tcW w:w="6912" w:type="dxa"/>
          </w:tcPr>
          <w:p w:rsidR="00272348" w:rsidRPr="00272348" w:rsidRDefault="00272348" w:rsidP="002A6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қпарат</w:t>
            </w:r>
            <w:proofErr w:type="spellEnd"/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2348" w:rsidRPr="00272348" w:rsidTr="002A6130">
        <w:trPr>
          <w:trHeight w:val="23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,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лайсы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де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р.</w:t>
            </w:r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A6130">
        <w:trPr>
          <w:trHeight w:val="9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ны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ны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йкім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уы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мі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A6130">
        <w:trPr>
          <w:trHeight w:val="23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т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мыз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A6130">
        <w:trPr>
          <w:trHeight w:val="475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шыла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уімізді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астырып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с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ші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міз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п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ен «Сары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оны «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йды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A6130">
        <w:trPr>
          <w:trHeight w:val="23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рақ жүре-бара құлағын үйрені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дағдыланып кеттік.</w:t>
            </w:r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A6130">
        <w:trPr>
          <w:trHeight w:val="475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гендерге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» </w:t>
            </w:r>
            <w:proofErr w:type="spellStart"/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</w:t>
            </w:r>
            <w:proofErr w:type="spellEnd"/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т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майтын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дым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2348" w:rsidRPr="00272348" w:rsidTr="002A6130">
        <w:trPr>
          <w:trHeight w:val="257"/>
        </w:trPr>
        <w:tc>
          <w:tcPr>
            <w:tcW w:w="6912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proofErr w:type="gram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gram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ров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ің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м</w:t>
            </w:r>
            <w:proofErr w:type="spellEnd"/>
            <w:r w:rsidRPr="0027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348" w:rsidRPr="00272348" w:rsidRDefault="00272348" w:rsidP="002A6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2348" w:rsidRPr="00272348" w:rsidRDefault="00272348" w:rsidP="009923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72348" w:rsidRPr="00272348" w:rsidSect="0014598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BD21308_"/>
      </v:shape>
    </w:pict>
  </w:numPicBullet>
  <w:abstractNum w:abstractNumId="0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152"/>
    <w:multiLevelType w:val="hybridMultilevel"/>
    <w:tmpl w:val="6C185326"/>
    <w:lvl w:ilvl="0" w:tplc="5DA64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04E7D"/>
    <w:multiLevelType w:val="multilevel"/>
    <w:tmpl w:val="91667824"/>
    <w:styleLink w:val="WWNum5"/>
    <w:lvl w:ilvl="0">
      <w:start w:val="1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3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4F9D7868"/>
    <w:multiLevelType w:val="hybridMultilevel"/>
    <w:tmpl w:val="3D32261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152DA"/>
    <w:multiLevelType w:val="hybridMultilevel"/>
    <w:tmpl w:val="0B80781A"/>
    <w:lvl w:ilvl="0" w:tplc="5F8E61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532F7"/>
    <w:multiLevelType w:val="hybridMultilevel"/>
    <w:tmpl w:val="B4CC951A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41"/>
    <w:rsid w:val="000930D8"/>
    <w:rsid w:val="00093D14"/>
    <w:rsid w:val="000E7B37"/>
    <w:rsid w:val="00104B33"/>
    <w:rsid w:val="00117AFB"/>
    <w:rsid w:val="00120AAB"/>
    <w:rsid w:val="00145988"/>
    <w:rsid w:val="00157437"/>
    <w:rsid w:val="00171C7F"/>
    <w:rsid w:val="00173EB2"/>
    <w:rsid w:val="0018725A"/>
    <w:rsid w:val="001947AE"/>
    <w:rsid w:val="001C6BC4"/>
    <w:rsid w:val="001D5BF9"/>
    <w:rsid w:val="001E6F4F"/>
    <w:rsid w:val="00207236"/>
    <w:rsid w:val="0021787C"/>
    <w:rsid w:val="00223405"/>
    <w:rsid w:val="00244DAA"/>
    <w:rsid w:val="00272348"/>
    <w:rsid w:val="00273FBD"/>
    <w:rsid w:val="00293FEC"/>
    <w:rsid w:val="002A6D37"/>
    <w:rsid w:val="002C1C1D"/>
    <w:rsid w:val="003172E8"/>
    <w:rsid w:val="00336044"/>
    <w:rsid w:val="003B02D2"/>
    <w:rsid w:val="003B23E7"/>
    <w:rsid w:val="003B2710"/>
    <w:rsid w:val="003B61A2"/>
    <w:rsid w:val="003C223C"/>
    <w:rsid w:val="00436560"/>
    <w:rsid w:val="004B2742"/>
    <w:rsid w:val="00512F90"/>
    <w:rsid w:val="00547B75"/>
    <w:rsid w:val="00564D5F"/>
    <w:rsid w:val="0056517E"/>
    <w:rsid w:val="00573859"/>
    <w:rsid w:val="005951D6"/>
    <w:rsid w:val="005C5F22"/>
    <w:rsid w:val="0060197D"/>
    <w:rsid w:val="006054E7"/>
    <w:rsid w:val="00646D1D"/>
    <w:rsid w:val="00685B80"/>
    <w:rsid w:val="00693E9E"/>
    <w:rsid w:val="006A0EF8"/>
    <w:rsid w:val="006A74A3"/>
    <w:rsid w:val="006B0AD8"/>
    <w:rsid w:val="006B25F1"/>
    <w:rsid w:val="00711E07"/>
    <w:rsid w:val="00766256"/>
    <w:rsid w:val="00785345"/>
    <w:rsid w:val="00796E39"/>
    <w:rsid w:val="007D6FBE"/>
    <w:rsid w:val="007F61BA"/>
    <w:rsid w:val="0080529E"/>
    <w:rsid w:val="00814263"/>
    <w:rsid w:val="0082179B"/>
    <w:rsid w:val="00851B7F"/>
    <w:rsid w:val="00865B1B"/>
    <w:rsid w:val="00887A72"/>
    <w:rsid w:val="00895D88"/>
    <w:rsid w:val="008A65AD"/>
    <w:rsid w:val="00911C61"/>
    <w:rsid w:val="00931357"/>
    <w:rsid w:val="0094348F"/>
    <w:rsid w:val="00987D0E"/>
    <w:rsid w:val="00992341"/>
    <w:rsid w:val="009B6B82"/>
    <w:rsid w:val="00A3393F"/>
    <w:rsid w:val="00A41E95"/>
    <w:rsid w:val="00A80944"/>
    <w:rsid w:val="00AB5D59"/>
    <w:rsid w:val="00AE4CFC"/>
    <w:rsid w:val="00B23858"/>
    <w:rsid w:val="00B41E61"/>
    <w:rsid w:val="00B703C6"/>
    <w:rsid w:val="00B740D1"/>
    <w:rsid w:val="00B834F1"/>
    <w:rsid w:val="00BD4DD0"/>
    <w:rsid w:val="00C323F8"/>
    <w:rsid w:val="00C745FA"/>
    <w:rsid w:val="00CA667F"/>
    <w:rsid w:val="00CC48A2"/>
    <w:rsid w:val="00CD6A26"/>
    <w:rsid w:val="00D4009D"/>
    <w:rsid w:val="00D61198"/>
    <w:rsid w:val="00DA0EBC"/>
    <w:rsid w:val="00DC39D1"/>
    <w:rsid w:val="00DF689E"/>
    <w:rsid w:val="00DF79A9"/>
    <w:rsid w:val="00E342B4"/>
    <w:rsid w:val="00E46B36"/>
    <w:rsid w:val="00E51F3D"/>
    <w:rsid w:val="00E719A3"/>
    <w:rsid w:val="00EC2A3F"/>
    <w:rsid w:val="00F94E97"/>
    <w:rsid w:val="00FB0294"/>
    <w:rsid w:val="00FE4B65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93FEC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2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qFormat/>
    <w:rsid w:val="00293FEC"/>
    <w:pPr>
      <w:ind w:left="720"/>
      <w:contextualSpacing/>
    </w:pPr>
    <w:rPr>
      <w:lang w:val="ru-RU" w:eastAsia="ru-RU"/>
    </w:rPr>
  </w:style>
  <w:style w:type="table" w:styleId="a7">
    <w:name w:val="Table Grid"/>
    <w:basedOn w:val="a1"/>
    <w:uiPriority w:val="59"/>
    <w:rsid w:val="00293FEC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1"/>
    <w:locked/>
    <w:rsid w:val="00293FEC"/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1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03C6"/>
    <w:rPr>
      <w:color w:val="0000FF" w:themeColor="hyperlink"/>
      <w:u w:val="single"/>
    </w:rPr>
  </w:style>
  <w:style w:type="paragraph" w:customStyle="1" w:styleId="Standard">
    <w:name w:val="Standard"/>
    <w:rsid w:val="001C6BC4"/>
    <w:pPr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numbering" w:customStyle="1" w:styleId="WWNum5">
    <w:name w:val="WWNum5"/>
    <w:basedOn w:val="a2"/>
    <w:rsid w:val="001C6BC4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93FEC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2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qFormat/>
    <w:rsid w:val="00293FEC"/>
    <w:pPr>
      <w:ind w:left="720"/>
      <w:contextualSpacing/>
    </w:pPr>
    <w:rPr>
      <w:lang w:val="ru-RU" w:eastAsia="ru-RU"/>
    </w:rPr>
  </w:style>
  <w:style w:type="table" w:styleId="a7">
    <w:name w:val="Table Grid"/>
    <w:basedOn w:val="a1"/>
    <w:uiPriority w:val="59"/>
    <w:rsid w:val="00293FEC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1"/>
    <w:locked/>
    <w:rsid w:val="00293FEC"/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1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03C6"/>
    <w:rPr>
      <w:color w:val="0000FF" w:themeColor="hyperlink"/>
      <w:u w:val="single"/>
    </w:rPr>
  </w:style>
  <w:style w:type="paragraph" w:customStyle="1" w:styleId="Standard">
    <w:name w:val="Standard"/>
    <w:rsid w:val="001C6BC4"/>
    <w:pPr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numbering" w:customStyle="1" w:styleId="WWNum5">
    <w:name w:val="WWNum5"/>
    <w:basedOn w:val="a2"/>
    <w:rsid w:val="001C6BC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gmTHTfNYx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A1F-CEB1-48E9-8340-7E9F64E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22-09-14T01:20:00Z</cp:lastPrinted>
  <dcterms:created xsi:type="dcterms:W3CDTF">2022-11-15T17:04:00Z</dcterms:created>
  <dcterms:modified xsi:type="dcterms:W3CDTF">2022-11-15T17:04:00Z</dcterms:modified>
</cp:coreProperties>
</file>